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16" w:rsidRPr="00033ECB" w:rsidRDefault="007E1D04" w:rsidP="00D73A16">
      <w:pPr>
        <w:tabs>
          <w:tab w:val="left" w:pos="6663"/>
        </w:tabs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399" type="#_x0000_t75" alt="Description: buu_tb" style="position:absolute;left:0;text-align:left;margin-left:207.9pt;margin-top:-12.7pt;width:67.35pt;height:67.35pt;z-index:-2;visibility:visible" wrapcoords="-481 0 -481 21167 21648 21167 21648 0 -481 0">
            <v:imagedata r:id="rId8" o:title=" buu_tb"/>
            <w10:wrap type="tight"/>
          </v:shape>
        </w:pict>
      </w:r>
    </w:p>
    <w:p w:rsidR="00D73A16" w:rsidRPr="00033ECB" w:rsidRDefault="007E1D04" w:rsidP="00D73A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2" o:spid="_x0000_s1401" style="position:absolute;left:0;text-align:left;margin-left:431pt;margin-top:-58.4pt;width:75.75pt;height:29.4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" fillcolor="window" strokecolor="window" strokeweight="2pt">
            <v:textbox>
              <w:txbxContent>
                <w:p w:rsidR="006D1209" w:rsidRPr="006D1209" w:rsidRDefault="006D1209" w:rsidP="006D1209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6D120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ฝนช.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0</w:t>
                  </w:r>
                </w:p>
              </w:txbxContent>
            </v:textbox>
          </v:rect>
        </w:pict>
      </w:r>
    </w:p>
    <w:p w:rsidR="00D73A16" w:rsidRPr="00033ECB" w:rsidRDefault="00D73A16" w:rsidP="00D73A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3A16" w:rsidRPr="006D1209" w:rsidRDefault="00D73A16" w:rsidP="00D73A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</w:p>
    <w:p w:rsidR="00D73A16" w:rsidRPr="006D1209" w:rsidRDefault="00D73A16" w:rsidP="00D73A16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2C770C" w:rsidRPr="006D1209" w:rsidRDefault="008D06C6" w:rsidP="001F71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ผู้จัดทำข้อเสนอโครงการ</w:t>
      </w:r>
      <w:r w:rsidR="001F7125"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125"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7125" w:rsidRPr="006D12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F7125" w:rsidRPr="006D12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D120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3A53E9" w:rsidRPr="006D1209">
        <w:rPr>
          <w:rFonts w:ascii="TH SarabunIT๙" w:hAnsi="TH SarabunIT๙" w:cs="TH SarabunIT๙"/>
          <w:sz w:val="32"/>
          <w:szCs w:val="32"/>
          <w:cs/>
        </w:rPr>
        <w:t xml:space="preserve">เจนีวา   ชัยภักดี </w:t>
      </w:r>
      <w:r w:rsidR="001F7125" w:rsidRPr="006D12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3A53E9" w:rsidRPr="006D1209">
        <w:rPr>
          <w:rFonts w:ascii="TH SarabunIT๙" w:hAnsi="TH SarabunIT๙" w:cs="TH SarabunIT๙"/>
          <w:sz w:val="32"/>
          <w:szCs w:val="32"/>
          <w:cs/>
        </w:rPr>
        <w:t xml:space="preserve"> อาจารย์</w:t>
      </w:r>
    </w:p>
    <w:p w:rsidR="00740C51" w:rsidRPr="006D1209" w:rsidRDefault="00740C51" w:rsidP="001F712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1F7125" w:rsidRPr="006D1209" w:rsidRDefault="001F7125" w:rsidP="001F71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 โรงเรียนสาธิต </w:t>
      </w:r>
      <w:r w:rsidRPr="006D1209">
        <w:rPr>
          <w:rFonts w:ascii="TH SarabunIT๙" w:hAnsi="TH SarabunIT๙" w:cs="TH SarabunIT๙"/>
          <w:sz w:val="32"/>
          <w:szCs w:val="32"/>
        </w:rPr>
        <w:t>“</w:t>
      </w:r>
      <w:r w:rsidRPr="006D1209">
        <w:rPr>
          <w:rFonts w:ascii="TH SarabunIT๙" w:hAnsi="TH SarabunIT๙" w:cs="TH SarabunIT๙"/>
          <w:sz w:val="32"/>
          <w:szCs w:val="32"/>
          <w:cs/>
        </w:rPr>
        <w:t>พิบูลบำเพ็ญ</w:t>
      </w:r>
      <w:r w:rsidRPr="006D1209">
        <w:rPr>
          <w:rFonts w:ascii="TH SarabunIT๙" w:hAnsi="TH SarabunIT๙" w:cs="TH SarabunIT๙"/>
          <w:sz w:val="32"/>
          <w:szCs w:val="32"/>
        </w:rPr>
        <w:t>”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D73A16" w:rsidRPr="006D12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1209">
        <w:rPr>
          <w:rFonts w:ascii="TH SarabunIT๙" w:hAnsi="TH SarabunIT๙" w:cs="TH SarabunIT๙"/>
          <w:sz w:val="32"/>
          <w:szCs w:val="32"/>
          <w:cs/>
        </w:rPr>
        <w:t>คณะศึกษาศาสตร์  มหาวิทยาลัยบูรพา</w:t>
      </w:r>
    </w:p>
    <w:p w:rsidR="00740C51" w:rsidRPr="006D1209" w:rsidRDefault="00740C51" w:rsidP="001F712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990D8D" w:rsidRPr="006D1209" w:rsidRDefault="00990D8D" w:rsidP="001F71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sz w:val="32"/>
          <w:szCs w:val="32"/>
        </w:rPr>
        <w:t>: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1BA">
        <w:rPr>
          <w:rFonts w:ascii="TH SarabunIT๙" w:hAnsi="TH SarabunIT๙" w:cs="TH SarabunIT๙"/>
          <w:sz w:val="32"/>
          <w:szCs w:val="32"/>
        </w:rPr>
        <w:t>IEP Class Project</w:t>
      </w:r>
      <w:r w:rsidRPr="006D1209">
        <w:rPr>
          <w:rFonts w:ascii="TH SarabunIT๙" w:hAnsi="TH SarabunIT๙" w:cs="TH SarabunIT๙"/>
          <w:sz w:val="32"/>
          <w:szCs w:val="32"/>
        </w:rPr>
        <w:t xml:space="preserve"> P.</w:t>
      </w:r>
      <w:r w:rsidR="00D73A16" w:rsidRPr="006D1209">
        <w:rPr>
          <w:rFonts w:ascii="TH SarabunPSK" w:hAnsi="TH SarabunPSK" w:cs="TH SarabunPSK"/>
          <w:sz w:val="32"/>
          <w:szCs w:val="32"/>
        </w:rPr>
        <w:t>2</w:t>
      </w:r>
      <w:r w:rsidR="00412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1BA">
        <w:rPr>
          <w:rFonts w:ascii="TH SarabunPSK" w:hAnsi="TH SarabunPSK" w:cs="TH SarabunPSK"/>
          <w:sz w:val="32"/>
          <w:szCs w:val="32"/>
        </w:rPr>
        <w:t>IEP.</w:t>
      </w:r>
    </w:p>
    <w:p w:rsidR="00990D8D" w:rsidRPr="006D1209" w:rsidRDefault="00990D8D" w:rsidP="001F712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990D8D" w:rsidRPr="006D1209" w:rsidRDefault="00990D8D" w:rsidP="001F7125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มาตรฐานการศึกษาขั้นพื้นฐานและแผนยุทธศาสตร์ของโรงเรียน</w:t>
      </w:r>
      <w:r w:rsidRPr="006D1209">
        <w:rPr>
          <w:rFonts w:ascii="TH SarabunIT๙" w:hAnsi="TH SarabunIT๙" w:cs="TH SarabunIT๙"/>
          <w:sz w:val="32"/>
          <w:szCs w:val="32"/>
        </w:rPr>
        <w:t xml:space="preserve"> : </w:t>
      </w:r>
    </w:p>
    <w:p w:rsidR="00990D8D" w:rsidRPr="006D1209" w:rsidRDefault="00990D8D" w:rsidP="001F71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</w:rPr>
        <w:tab/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ั้นพื้นฐาน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>มาตรฐานที่ ๑</w:t>
      </w:r>
      <w:r w:rsidRPr="006D1209">
        <w:rPr>
          <w:rFonts w:ascii="TH SarabunIT๙" w:hAnsi="TH SarabunIT๙" w:cs="TH SarabunIT๙"/>
          <w:sz w:val="32"/>
          <w:szCs w:val="32"/>
          <w:cs/>
        </w:rPr>
        <w:tab/>
        <w:t>๑.๔,๑.๕,๑.๖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 xml:space="preserve">มาตรฐานที่ ๒ </w:t>
      </w:r>
      <w:r w:rsidRPr="006D1209">
        <w:rPr>
          <w:rFonts w:ascii="TH SarabunIT๙" w:hAnsi="TH SarabunIT๙" w:cs="TH SarabunIT๙"/>
          <w:sz w:val="32"/>
          <w:szCs w:val="32"/>
        </w:rPr>
        <w:tab/>
      </w:r>
      <w:r w:rsidRPr="006D1209">
        <w:rPr>
          <w:rFonts w:ascii="TH SarabunIT๙" w:hAnsi="TH SarabunIT๙" w:cs="TH SarabunIT๙"/>
          <w:sz w:val="32"/>
          <w:szCs w:val="32"/>
          <w:cs/>
        </w:rPr>
        <w:t>๒.๑,๒.๓,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>มาตรฐานที่ 3</w:t>
      </w:r>
      <w:r w:rsidRPr="006D1209">
        <w:rPr>
          <w:rFonts w:ascii="TH SarabunIT๙" w:hAnsi="TH SarabunIT๙" w:cs="TH SarabunIT๙"/>
          <w:sz w:val="32"/>
          <w:szCs w:val="32"/>
        </w:rPr>
        <w:t xml:space="preserve">  </w:t>
      </w:r>
      <w:r w:rsidRPr="006D1209">
        <w:rPr>
          <w:rFonts w:ascii="TH SarabunIT๙" w:hAnsi="TH SarabunIT๙" w:cs="TH SarabunIT๙"/>
          <w:sz w:val="32"/>
          <w:szCs w:val="32"/>
        </w:rPr>
        <w:tab/>
      </w:r>
      <w:r w:rsidRPr="006D1209">
        <w:rPr>
          <w:rFonts w:ascii="TH SarabunIT๙" w:hAnsi="TH SarabunIT๙" w:cs="TH SarabunIT๙"/>
          <w:sz w:val="32"/>
          <w:szCs w:val="32"/>
          <w:cs/>
        </w:rPr>
        <w:t>๓.๑,๓.๓,๓.๔</w:t>
      </w:r>
    </w:p>
    <w:p w:rsidR="00990D8D" w:rsidRPr="006D1209" w:rsidRDefault="00990D8D" w:rsidP="001F71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 xml:space="preserve">                     มาตรฐานที่ 4  </w:t>
      </w:r>
      <w:r w:rsidRPr="006D1209">
        <w:rPr>
          <w:rFonts w:ascii="TH SarabunIT๙" w:hAnsi="TH SarabunIT๙" w:cs="TH SarabunIT๙"/>
          <w:sz w:val="32"/>
          <w:szCs w:val="32"/>
        </w:rPr>
        <w:tab/>
      </w:r>
      <w:r w:rsidRPr="006D1209">
        <w:rPr>
          <w:rFonts w:ascii="TH SarabunIT๙" w:hAnsi="TH SarabunIT๙" w:cs="TH SarabunIT๙"/>
          <w:sz w:val="32"/>
          <w:szCs w:val="32"/>
          <w:cs/>
        </w:rPr>
        <w:t>๔.๔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>มาตรฐานที่ ๖</w:t>
      </w:r>
      <w:r w:rsidRPr="006D1209">
        <w:rPr>
          <w:rFonts w:ascii="TH SarabunIT๙" w:hAnsi="TH SarabunIT๙" w:cs="TH SarabunIT๙"/>
          <w:sz w:val="32"/>
          <w:szCs w:val="32"/>
        </w:rPr>
        <w:t xml:space="preserve">  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1209">
        <w:rPr>
          <w:rFonts w:ascii="TH SarabunIT๙" w:hAnsi="TH SarabunIT๙" w:cs="TH SarabunIT๙"/>
          <w:sz w:val="32"/>
          <w:szCs w:val="32"/>
          <w:cs/>
        </w:rPr>
        <w:t>๖.๒,๖.๓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 xml:space="preserve">มาตรฐานที่ ๑๓ </w:t>
      </w:r>
      <w:r w:rsidRPr="006D1209">
        <w:rPr>
          <w:rFonts w:ascii="TH SarabunIT๙" w:hAnsi="TH SarabunIT๙" w:cs="TH SarabunIT๙"/>
          <w:sz w:val="32"/>
          <w:szCs w:val="32"/>
          <w:cs/>
        </w:rPr>
        <w:tab/>
        <w:t>๑๓.๑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>มาตรฐานที่ ๑๔ ๑๔.๑</w:t>
      </w:r>
    </w:p>
    <w:p w:rsidR="00990D8D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>มาตรฐานที่ ๑๕</w:t>
      </w:r>
      <w:r w:rsidRPr="006D1209">
        <w:rPr>
          <w:rFonts w:ascii="TH SarabunIT๙" w:hAnsi="TH SarabunIT๙" w:cs="TH SarabunIT๙"/>
          <w:sz w:val="32"/>
          <w:szCs w:val="32"/>
          <w:cs/>
        </w:rPr>
        <w:tab/>
        <w:t>๑๕.๑</w:t>
      </w:r>
    </w:p>
    <w:p w:rsidR="00652D34" w:rsidRPr="006D1209" w:rsidRDefault="00652D34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90D8D" w:rsidRPr="006D1209" w:rsidRDefault="00990D8D" w:rsidP="00652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D1209">
        <w:rPr>
          <w:rFonts w:ascii="TH SarabunIT๙" w:hAnsi="TH SarabunIT๙" w:cs="TH SarabunIT๙"/>
          <w:sz w:val="32"/>
          <w:szCs w:val="32"/>
          <w:cs/>
        </w:rPr>
        <w:t>ส่งเสริมการพัฒนาทักษะการเรียนรู้และการดำเนินชีวิตของนักเรียน</w:t>
      </w:r>
      <w:r w:rsidR="001F7125" w:rsidRPr="006D1209">
        <w:rPr>
          <w:rFonts w:ascii="TH SarabunIT๙" w:hAnsi="TH SarabunIT๙" w:cs="TH SarabunIT๙" w:hint="cs"/>
          <w:sz w:val="32"/>
          <w:szCs w:val="32"/>
          <w:cs/>
        </w:rPr>
        <w:t>ระดับชั้นประถมศึกษา</w:t>
      </w:r>
      <w:r w:rsidRPr="006D1209">
        <w:rPr>
          <w:rFonts w:ascii="TH SarabunIT๙" w:hAnsi="TH SarabunIT๙" w:cs="TH SarabunIT๙"/>
          <w:sz w:val="32"/>
          <w:szCs w:val="32"/>
          <w:cs/>
        </w:rPr>
        <w:t>นานาชาติเพื่ออนาคตที่ดี (</w:t>
      </w:r>
      <w:r w:rsidRPr="006D1209">
        <w:rPr>
          <w:rFonts w:ascii="TH SarabunIT๙" w:hAnsi="TH SarabunIT๙" w:cs="TH SarabunIT๙"/>
          <w:sz w:val="32"/>
          <w:szCs w:val="32"/>
        </w:rPr>
        <w:t>Learning &amp; life skill development  for future)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๑๓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6D1209">
        <w:rPr>
          <w:rFonts w:ascii="TH SarabunIT๙" w:hAnsi="TH SarabunIT๙" w:cs="TH SarabunIT๙"/>
          <w:sz w:val="32"/>
          <w:szCs w:val="32"/>
          <w:cs/>
        </w:rPr>
        <w:t>ส่งเสริมการสร้างสังคมแห่งการเรียนรู้  (</w:t>
      </w:r>
      <w:r w:rsidRPr="006D1209">
        <w:rPr>
          <w:rFonts w:ascii="TH SarabunIT๙" w:hAnsi="TH SarabunIT๙" w:cs="TH SarabunIT๙"/>
          <w:sz w:val="32"/>
          <w:szCs w:val="32"/>
        </w:rPr>
        <w:t>Learning  Society)</w:t>
      </w:r>
    </w:p>
    <w:p w:rsidR="00990D8D" w:rsidRPr="006D1209" w:rsidRDefault="00990D8D" w:rsidP="001F712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๒๒</w:t>
      </w:r>
    </w:p>
    <w:p w:rsidR="00740C51" w:rsidRPr="006D1209" w:rsidRDefault="00740C51" w:rsidP="001F712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652D34" w:rsidRDefault="00652D34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652D34" w:rsidRDefault="005F5AB0" w:rsidP="00652D34">
      <w:pPr>
        <w:pStyle w:val="NoSpacing"/>
        <w:spacing w:line="276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F5AB0">
        <w:rPr>
          <w:rFonts w:ascii="TH SarabunPSK" w:hAnsi="TH SarabunPSK" w:cs="TH SarabunPSK"/>
          <w:color w:val="333333"/>
          <w:sz w:val="32"/>
          <w:szCs w:val="32"/>
          <w:cs/>
        </w:rPr>
        <w:t>พื้นแผ่นดินสยามอันงดงามของเราต่างก็ได้รับการยอมรับว่าเป็นดินแดนที่อุดมสมบูรณ์</w:t>
      </w:r>
      <w:r w:rsidRPr="005F5AB0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5F5AB0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  <w:bdr w:val="none" w:sz="0" w:space="0" w:color="auto" w:frame="1"/>
        </w:rPr>
        <w:t>“</w:t>
      </w:r>
      <w:r w:rsidRPr="005F5AB0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  <w:bdr w:val="none" w:sz="0" w:space="0" w:color="auto" w:frame="1"/>
          <w:cs/>
        </w:rPr>
        <w:t>ในน้ำมีปลา ในนามีข้าว”</w:t>
      </w:r>
      <w:r w:rsidRPr="005F5AB0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  <w:r w:rsidRPr="005F5AB0">
        <w:rPr>
          <w:rFonts w:ascii="TH SarabunPSK" w:hAnsi="TH SarabunPSK" w:cs="TH SarabunPSK"/>
          <w:color w:val="333333"/>
          <w:sz w:val="32"/>
          <w:szCs w:val="32"/>
          <w:cs/>
        </w:rPr>
        <w:t>ประชาชนส่วนใหญ่ของประเทศ</w:t>
      </w:r>
      <w:r w:rsidR="00DB0499">
        <w:rPr>
          <w:rFonts w:ascii="TH SarabunPSK" w:hAnsi="TH SarabunPSK" w:cs="TH SarabunPSK" w:hint="cs"/>
          <w:color w:val="333333"/>
          <w:sz w:val="32"/>
          <w:szCs w:val="32"/>
          <w:cs/>
        </w:rPr>
        <w:t>ในอดีต</w:t>
      </w:r>
      <w:r w:rsidRPr="005F5AB0">
        <w:rPr>
          <w:rFonts w:ascii="TH SarabunPSK" w:hAnsi="TH SarabunPSK" w:cs="TH SarabunPSK"/>
          <w:color w:val="333333"/>
          <w:sz w:val="32"/>
          <w:szCs w:val="32"/>
          <w:cs/>
        </w:rPr>
        <w:t>ประกอบอาชีพเกษตรกรรม พื้นนากว่าหกสิบล้านไร่คือแผ่นดินอันล้ำค่าที่บรรพบุรุษของเราใช้เป็นที่ปลูกข้าวหล่อเลี้ยงชีวิตลูกหลานไทยมาจนถึงทุกวันนี</w:t>
      </w:r>
      <w:r w:rsidR="00162A72">
        <w:rPr>
          <w:rFonts w:ascii="TH SarabunPSK" w:hAnsi="TH SarabunPSK" w:cs="TH SarabunPSK"/>
          <w:color w:val="333333"/>
          <w:sz w:val="32"/>
          <w:szCs w:val="32"/>
          <w:cs/>
        </w:rPr>
        <w:t>้ คนไทยมีความผูกพันกับการเกษตรกรรม</w:t>
      </w:r>
      <w:r w:rsidRPr="005F5AB0">
        <w:rPr>
          <w:rFonts w:ascii="TH SarabunPSK" w:hAnsi="TH SarabunPSK" w:cs="TH SarabunPSK"/>
          <w:color w:val="333333"/>
          <w:sz w:val="32"/>
          <w:szCs w:val="32"/>
          <w:cs/>
        </w:rPr>
        <w:t xml:space="preserve"> ไม่ว่าเวลาจะเลยผ่านมาเนิ่นนานสักเพียงใด พื้นแผ่นดินไทยก็ยังมีการ</w:t>
      </w:r>
      <w:r w:rsidR="00162A72">
        <w:rPr>
          <w:rFonts w:ascii="TH SarabunPSK" w:hAnsi="TH SarabunPSK" w:cs="TH SarabunPSK" w:hint="cs"/>
          <w:color w:val="333333"/>
          <w:sz w:val="32"/>
          <w:szCs w:val="32"/>
          <w:cs/>
        </w:rPr>
        <w:t>ปลูกผัก</w:t>
      </w:r>
      <w:r w:rsidR="00162A72">
        <w:rPr>
          <w:rFonts w:ascii="TH SarabunPSK" w:hAnsi="TH SarabunPSK" w:cs="TH SarabunPSK"/>
          <w:color w:val="333333"/>
          <w:sz w:val="32"/>
          <w:szCs w:val="32"/>
          <w:cs/>
        </w:rPr>
        <w:t>ปลูกข้าวมีการทำการเกษตร</w:t>
      </w:r>
      <w:r w:rsidRPr="005F5AB0">
        <w:rPr>
          <w:rFonts w:ascii="TH SarabunPSK" w:hAnsi="TH SarabunPSK" w:cs="TH SarabunPSK"/>
          <w:color w:val="333333"/>
          <w:sz w:val="32"/>
          <w:szCs w:val="32"/>
          <w:cs/>
        </w:rPr>
        <w:t>อยู่เสม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อ</w:t>
      </w:r>
      <w:r w:rsidR="00DB049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>แต่ทุกวันนี้ภูมิปัญญาต่างๆได้เริ่มลดเลือนหายไป อาจจะเป็นเพราะคนไทยในทุกวันนี้ได้มองข้ามอาชีพชาวนา</w:t>
      </w:r>
      <w:r w:rsidR="00DB0499">
        <w:rPr>
          <w:rFonts w:ascii="TH SarabunPSK" w:hAnsi="TH SarabunPSK" w:cs="TH SarabunPSK" w:hint="cs"/>
          <w:color w:val="333333"/>
          <w:sz w:val="32"/>
          <w:szCs w:val="32"/>
          <w:cs/>
        </w:rPr>
        <w:t>และอาชีพทางการเกษตร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>และหันไปประกอบอาชีพอื่นแทน</w:t>
      </w:r>
      <w:r w:rsidR="00DB0499">
        <w:rPr>
          <w:rFonts w:ascii="TH SarabunPSK" w:hAnsi="TH SarabunPSK" w:cs="TH SarabunPSK"/>
          <w:color w:val="333333"/>
          <w:sz w:val="32"/>
          <w:szCs w:val="32"/>
          <w:cs/>
        </w:rPr>
        <w:t xml:space="preserve">  เกษตรกรไทยมีความสำคัญกับประเทศไม่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>แพ้กับอาชีพอื่นๆ เราเองอาจจะเป็น</w:t>
      </w:r>
      <w:r w:rsidR="00DB0499">
        <w:rPr>
          <w:rFonts w:ascii="TH SarabunPSK" w:hAnsi="TH SarabunPSK" w:cs="TH SarabunPSK"/>
          <w:color w:val="333333"/>
          <w:sz w:val="32"/>
          <w:szCs w:val="32"/>
          <w:cs/>
        </w:rPr>
        <w:t>เกษตรกร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>หรือไม่เป็น</w:t>
      </w:r>
      <w:r w:rsidR="00DB0499">
        <w:rPr>
          <w:rFonts w:ascii="TH SarabunPSK" w:hAnsi="TH SarabunPSK" w:cs="TH SarabunPSK"/>
          <w:color w:val="333333"/>
          <w:sz w:val="32"/>
          <w:szCs w:val="32"/>
          <w:cs/>
        </w:rPr>
        <w:t>เกษตรกร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>ก็ตาม แต่ถ้าหากเร</w:t>
      </w:r>
      <w:r w:rsidR="00DB0499">
        <w:rPr>
          <w:rFonts w:ascii="TH SarabunPSK" w:hAnsi="TH SarabunPSK" w:cs="TH SarabunPSK"/>
          <w:color w:val="333333"/>
          <w:sz w:val="32"/>
          <w:szCs w:val="32"/>
          <w:cs/>
        </w:rPr>
        <w:t>า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>เห็นและตระหนักถึงความสำคัญของ</w:t>
      </w:r>
      <w:r w:rsidR="00DB0499">
        <w:rPr>
          <w:rFonts w:ascii="TH SarabunPSK" w:hAnsi="TH SarabunPSK" w:cs="TH SarabunPSK"/>
          <w:color w:val="333333"/>
          <w:sz w:val="32"/>
          <w:szCs w:val="32"/>
          <w:cs/>
        </w:rPr>
        <w:t>เกษตรกร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 xml:space="preserve"> รับรู้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ถึงความยากลำบากของการปลูกข้าว</w:t>
      </w:r>
      <w:r w:rsidR="002F369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ปลูกผัก ผลไม้ 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 xml:space="preserve"> เข้าใจวิถีชีวิตของคนที่ถูกเรียกขานว่ากระดูกสันหลังของชาติ ข้าวและ</w:t>
      </w:r>
      <w:r w:rsidR="002F369F">
        <w:rPr>
          <w:rFonts w:ascii="TH SarabunPSK" w:hAnsi="TH SarabunPSK" w:cs="TH SarabunPSK"/>
          <w:color w:val="333333"/>
          <w:sz w:val="32"/>
          <w:szCs w:val="32"/>
          <w:cs/>
        </w:rPr>
        <w:t>เกษตรกร</w:t>
      </w:r>
      <w:r w:rsidR="00DB0499" w:rsidRPr="00DB0499">
        <w:rPr>
          <w:rFonts w:ascii="TH SarabunPSK" w:hAnsi="TH SarabunPSK" w:cs="TH SarabunPSK"/>
          <w:color w:val="333333"/>
          <w:sz w:val="32"/>
          <w:szCs w:val="32"/>
          <w:cs/>
        </w:rPr>
        <w:t>ไทยก็จะอยู่คู่สังคมไทยต่อไป</w:t>
      </w:r>
    </w:p>
    <w:p w:rsidR="00652D34" w:rsidRDefault="00652D34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652D34" w:rsidRDefault="00652D34" w:rsidP="00652D34">
      <w:pPr>
        <w:pStyle w:val="NoSpacing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นักเรียนเกิดความตระหนักถึง</w:t>
      </w:r>
      <w:r w:rsidR="00315B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สำคัญของการทำการเกษตร ปลูกผัก ปลูกข้าว เลี้ยงสัตว์</w:t>
      </w:r>
      <w:r w:rsidR="00E153E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ต้น</w:t>
      </w:r>
    </w:p>
    <w:p w:rsidR="00652D34" w:rsidRDefault="00652D34" w:rsidP="00652D34">
      <w:pPr>
        <w:pStyle w:val="ListParagraph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ับเปลี่ยนทัศนคติที่</w:t>
      </w:r>
      <w:r w:rsidR="009318C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ต่ออาชีพเกษตรกรให้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ถูกต้อ</w:t>
      </w:r>
      <w:r w:rsidR="009318C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ง</w:t>
      </w:r>
    </w:p>
    <w:p w:rsidR="00652D34" w:rsidRPr="0060533A" w:rsidRDefault="00652D34" w:rsidP="00652D34">
      <w:pPr>
        <w:pStyle w:val="NoSpacing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ูกฝังจิตสำนึกของนักเรียนให้ม</w:t>
      </w:r>
      <w:r w:rsidR="00E153E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ีความรักและหวงแหนทรัพยากรทาง</w:t>
      </w:r>
      <w:r w:rsidR="00315B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ธรรมชาติ</w:t>
      </w:r>
    </w:p>
    <w:p w:rsidR="00652D34" w:rsidRPr="00AD270E" w:rsidRDefault="00652D34" w:rsidP="00652D34">
      <w:pPr>
        <w:pStyle w:val="NoSpacing"/>
        <w:numPr>
          <w:ilvl w:val="0"/>
          <w:numId w:val="14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 w:rsidR="00315B3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ถ่ายทอดความรู้เกี่ยวกับการเกษตรกรรม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นักเรียนได้ร</w:t>
      </w:r>
      <w:r w:rsidR="009318C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ับรู้และนำมาปรับใช้ใ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ำรงชีวิต</w:t>
      </w:r>
    </w:p>
    <w:p w:rsidR="00AD270E" w:rsidRDefault="00AD270E" w:rsidP="00AD270E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AD270E" w:rsidRPr="001F7125" w:rsidRDefault="00AD270E" w:rsidP="00AD270E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 </w:t>
      </w:r>
      <w:r w:rsidRPr="001F712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AD270E" w:rsidRPr="001F7125" w:rsidRDefault="00AD270E" w:rsidP="00AD270E">
      <w:pPr>
        <w:pStyle w:val="NoSpacing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1F7125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ประถมศึกษาปีที่ ๒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712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F7125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AD270E" w:rsidRPr="001F7125" w:rsidRDefault="00AD270E" w:rsidP="00AD270E">
      <w:pPr>
        <w:pStyle w:val="ListParagraph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125">
        <w:rPr>
          <w:rFonts w:ascii="TH SarabunIT๙" w:hAnsi="TH SarabunIT๙" w:cs="TH SarabunIT๙"/>
          <w:sz w:val="32"/>
          <w:szCs w:val="32"/>
          <w:cs/>
        </w:rPr>
        <w:t>คณะครูช</w:t>
      </w:r>
      <w:r>
        <w:rPr>
          <w:rFonts w:ascii="TH SarabunIT๙" w:hAnsi="TH SarabunIT๙" w:cs="TH SarabunIT๙"/>
          <w:sz w:val="32"/>
          <w:szCs w:val="32"/>
          <w:cs/>
        </w:rPr>
        <w:t xml:space="preserve">าวไทยและชาวต่างประเทศ  จำนวน   ๒ </w:t>
      </w:r>
      <w:r w:rsidRPr="001F712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AD270E" w:rsidRDefault="00AD270E" w:rsidP="00AD270E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AD270E" w:rsidRDefault="00AD270E" w:rsidP="00AD270E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7125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จำนวนทั้งหม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๗</w:t>
      </w:r>
      <w:r w:rsidRPr="001F71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p w:rsidR="00AD270E" w:rsidRDefault="00AD270E" w:rsidP="00AD270E">
      <w:pPr>
        <w:pStyle w:val="NoSpacing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D270E" w:rsidRDefault="00AD270E" w:rsidP="00AD270E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1F7125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ของข้อเสนอโครงการ</w:t>
      </w:r>
    </w:p>
    <w:p w:rsidR="00AD270E" w:rsidRPr="001F7125" w:rsidRDefault="00AD270E" w:rsidP="00AD270E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145"/>
        <w:gridCol w:w="1189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AD270E" w:rsidRPr="001F7125" w:rsidTr="00E46649">
        <w:tc>
          <w:tcPr>
            <w:tcW w:w="360" w:type="dxa"/>
            <w:vMerge w:val="restart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๖๑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๖๑</w:t>
            </w: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๑</w:t>
            </w:r>
          </w:p>
        </w:tc>
        <w:tc>
          <w:tcPr>
            <w:tcW w:w="1448" w:type="dxa"/>
            <w:gridSpan w:val="4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 6๑</w:t>
            </w:r>
          </w:p>
        </w:tc>
        <w:tc>
          <w:tcPr>
            <w:tcW w:w="1448" w:type="dxa"/>
            <w:gridSpan w:val="4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 6๑</w:t>
            </w: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2" w:type="dxa"/>
            <w:vAlign w:val="center"/>
          </w:tcPr>
          <w:p w:rsidR="00AD270E" w:rsidRPr="001F7125" w:rsidRDefault="00AD270E" w:rsidP="00E46649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AD270E" w:rsidRPr="001F7125" w:rsidTr="00E46649">
        <w:tc>
          <w:tcPr>
            <w:tcW w:w="360" w:type="dxa"/>
            <w:vMerge w:val="restart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การ /การวางแผน (</w:t>
            </w: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Plan : P)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7E1D04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407" type="#_x0000_t32" style="position:absolute;margin-left:110.65pt;margin-top:9.85pt;width:21.5pt;height:0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wfNQIAAH8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">
                  <v:stroke startarrow="block" endarrow="block"/>
                </v:shape>
              </w:pict>
            </w:r>
            <w:r w:rsidR="00AD270E" w:rsidRPr="001F712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AD270E"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อนุมัติโครงการ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 w:val="restart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แผน (</w:t>
            </w: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DO : D)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7E1D04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AutoShape 5" o:spid="_x0000_s1411" type="#_x0000_t32" style="position:absolute;margin-left:12pt;margin-top:6.6pt;width:21.5pt;height:0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oONAIAAH4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" adj="-252117,-1,-252117">
                  <v:stroke startarrow="block" endarrow="block"/>
                </v:shape>
              </w:pic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เอกสาร และวัสดุ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7E1D04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AutoShape 6" o:spid="_x0000_s1412" type="#_x0000_t32" style="position:absolute;margin-left:2.6pt;margin-top:13.6pt;width:21.5pt;height:0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kvNgIAAH4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" adj="-265278,-1,-265278">
                  <v:stroke startarrow="block" endarrow="block"/>
                </v:shape>
              </w:pict>
            </w: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บบประเมินโครงการ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7E1D04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AutoShape 7" o:spid="_x0000_s1410" type="#_x0000_t32" style="position:absolute;margin-left:4.45pt;margin-top:19.05pt;width:21.5pt;height:0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6dNgIAAH4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" adj="-277987,-1,-277987">
                  <v:stroke startarrow="block" endarrow="block"/>
                </v:shape>
              </w:pic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7E1D04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409" type="#_x0000_t34" style="position:absolute;margin-left:5.65pt;margin-top:8.6pt;width:24.4pt;height:.0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yLNgIAAH4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" adj=",-122472000,-449130">
                  <v:stroke startarrow="block" endarrow="block"/>
                </v:shape>
              </w:pict>
            </w: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โครงการหลังดำเนินการ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7E1D04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AutoShape 9" o:spid="_x0000_s1408" type="#_x0000_t32" style="position:absolute;margin-left:5.8pt;margin-top:16.6pt;width:21.5pt;height: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s5NgIAAH4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" adj="-385485,-1,-385485">
                  <v:stroke startarrow="block" endarrow="block"/>
                </v:shape>
              </w:pict>
            </w: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 w:val="restart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และการประเมินผล </w:t>
            </w: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(Check : C)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การดำเนินกิจกรรม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7E1D04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AutoShape 10" o:spid="_x0000_s1413" type="#_x0000_t32" style="position:absolute;margin-left:-2.1pt;margin-top:19.05pt;width:21.5pt;height:0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" adj="-407085,-1,-407085">
                  <v:stroke startarrow="block" endarrow="block"/>
                </v:shape>
              </w:pict>
            </w: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 w:val="restart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ุปผล การรายงานผลและการปฏิบัติการต่อไป (</w:t>
            </w:r>
            <w:r w:rsidRPr="001F7125">
              <w:rPr>
                <w:rFonts w:ascii="TH SarabunIT๙" w:hAnsi="TH SarabunIT๙" w:cs="TH SarabunIT๙"/>
                <w:sz w:val="32"/>
                <w:szCs w:val="32"/>
              </w:rPr>
              <w:t>Act : A)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70E" w:rsidRPr="001F7125" w:rsidTr="00E46649">
        <w:tc>
          <w:tcPr>
            <w:tcW w:w="360" w:type="dxa"/>
            <w:vMerge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F7125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งานสรุปผลการดำเนินการและการพัฒนาปรับปรุงการดำเนินการครั้งต่อไป</w:t>
            </w: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auto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2" w:type="dxa"/>
          </w:tcPr>
          <w:p w:rsidR="00AD270E" w:rsidRPr="001F7125" w:rsidRDefault="007E1D04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AutoShape 11" o:spid="_x0000_s1414" type="#_x0000_t32" style="position:absolute;margin-left:9.95pt;margin-top:18.95pt;width:22.5pt;height:0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" adj="-522720,-1,-522720">
                  <v:stroke startarrow="block" endarrow="block"/>
                </v:shape>
              </w:pict>
            </w:r>
          </w:p>
        </w:tc>
        <w:tc>
          <w:tcPr>
            <w:tcW w:w="362" w:type="dxa"/>
          </w:tcPr>
          <w:p w:rsidR="00AD270E" w:rsidRPr="001F7125" w:rsidRDefault="00AD270E" w:rsidP="00E46649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270E" w:rsidRPr="002349F2" w:rsidRDefault="007E1D04" w:rsidP="00AD270E">
      <w:pPr>
        <w:pStyle w:val="NoSpacing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4" o:spid="_x0000_s1405" type="#_x0000_t32" style="position:absolute;margin-left:147.6pt;margin-top:-412.75pt;width:34.85pt;height:0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" adj="-147264,-1,-147264">
            <v:stroke startarrow="block"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3" o:spid="_x0000_s1406" type="#_x0000_t32" style="position:absolute;margin-left:139.7pt;margin-top:-430.3pt;width:21.5pt;height:0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utNgIAAH8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" adj="-226247,-1,-226247">
            <v:stroke startarrow="block" endarrow="block"/>
          </v:shape>
        </w:pict>
      </w:r>
    </w:p>
    <w:p w:rsidR="00AD270E" w:rsidRDefault="00AD270E" w:rsidP="00AD270E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AD270E" w:rsidRDefault="00AD270E" w:rsidP="00AD270E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AD270E" w:rsidRPr="006D1209" w:rsidRDefault="00AD270E" w:rsidP="00AD270E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sz w:val="32"/>
          <w:szCs w:val="32"/>
        </w:rPr>
        <w:t xml:space="preserve">: </w:t>
      </w:r>
      <w:r w:rsidRPr="006D12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D12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AD270E" w:rsidRPr="006D1209" w:rsidRDefault="00AD270E" w:rsidP="00AD270E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</w:p>
    <w:p w:rsidR="00AD270E" w:rsidRDefault="00AD270E" w:rsidP="00AD2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Mini Murrah Farm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นิ มูร่าห์ ฟาร์ม จ.ฉะเชิงเทรา 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5550E6" w:rsidRDefault="005550E6" w:rsidP="00AD2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0E6" w:rsidRDefault="002A1844" w:rsidP="00AD27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50E6" w:rsidRPr="005550E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ตรวจสอบและการประเมินโครงการ</w:t>
      </w:r>
    </w:p>
    <w:p w:rsidR="005550E6" w:rsidRDefault="005550E6" w:rsidP="00AD2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๑.การประเมินผลตัวชี้วัด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260"/>
        <w:gridCol w:w="1080"/>
        <w:gridCol w:w="1235"/>
        <w:gridCol w:w="3052"/>
      </w:tblGrid>
      <w:tr w:rsidR="00240981" w:rsidRPr="0077024E" w:rsidTr="00EB6B2A">
        <w:tc>
          <w:tcPr>
            <w:tcW w:w="3348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1260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0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35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052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การประเมินผล</w:t>
            </w:r>
          </w:p>
        </w:tc>
      </w:tr>
      <w:tr w:rsidR="00240981" w:rsidRPr="0077024E" w:rsidTr="00EB6B2A">
        <w:tc>
          <w:tcPr>
            <w:tcW w:w="3348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๑๓ การเข้าร่วมโครงการที่สนับสนุนการใช้ภาษาไทยและภาษาต่างประเทศเพื่อการสื่อสารได้เป็นอย่างดี</w:t>
            </w:r>
          </w:p>
        </w:tc>
        <w:tc>
          <w:tcPr>
            <w:tcW w:w="1260" w:type="dxa"/>
            <w:shd w:val="clear" w:color="auto" w:fill="auto"/>
          </w:tcPr>
          <w:p w:rsidR="00240981" w:rsidRPr="0077024E" w:rsidRDefault="00240981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80" w:type="dxa"/>
            <w:shd w:val="clear" w:color="auto" w:fill="auto"/>
          </w:tcPr>
          <w:p w:rsidR="00240981" w:rsidRPr="0077024E" w:rsidRDefault="00240981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35" w:type="dxa"/>
            <w:shd w:val="clear" w:color="auto" w:fill="auto"/>
          </w:tcPr>
          <w:p w:rsidR="00240981" w:rsidRPr="0077024E" w:rsidRDefault="00240981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3052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</w:tc>
      </w:tr>
      <w:tr w:rsidR="00240981" w:rsidRPr="0077024E" w:rsidTr="00EB6B2A">
        <w:tc>
          <w:tcPr>
            <w:tcW w:w="3348" w:type="dxa"/>
            <w:shd w:val="clear" w:color="auto" w:fill="auto"/>
          </w:tcPr>
          <w:p w:rsidR="00240981" w:rsidRPr="0077024E" w:rsidRDefault="00240981" w:rsidP="00240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ที่ ๒๒ ส่งเสริมให้ทุกกลุ่มสาระวิชาจัดกิจกรรม/โครงการเสริมประสบการณ์การเรียนรู้ให้นักเรียนและร่วมการจัดให้มีแหล่งเรียนรู้นอกห้องเรียนในลักษณะ “อุทยานการศึกษา”</w:t>
            </w:r>
          </w:p>
        </w:tc>
        <w:tc>
          <w:tcPr>
            <w:tcW w:w="1260" w:type="dxa"/>
            <w:shd w:val="clear" w:color="auto" w:fill="auto"/>
          </w:tcPr>
          <w:p w:rsidR="00240981" w:rsidRPr="0077024E" w:rsidRDefault="00240981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80" w:type="dxa"/>
            <w:shd w:val="clear" w:color="auto" w:fill="auto"/>
          </w:tcPr>
          <w:p w:rsidR="00240981" w:rsidRPr="0077024E" w:rsidRDefault="00240981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35" w:type="dxa"/>
            <w:shd w:val="clear" w:color="auto" w:fill="auto"/>
          </w:tcPr>
          <w:p w:rsidR="00240981" w:rsidRPr="0077024E" w:rsidRDefault="00240981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3052" w:type="dxa"/>
            <w:shd w:val="clear" w:color="auto" w:fill="auto"/>
          </w:tcPr>
          <w:p w:rsidR="00240981" w:rsidRDefault="006D6818" w:rsidP="00240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409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  <w:p w:rsidR="006D6818" w:rsidRPr="0077024E" w:rsidRDefault="006D6818" w:rsidP="002409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โครงการ</w:t>
            </w:r>
          </w:p>
        </w:tc>
      </w:tr>
    </w:tbl>
    <w:p w:rsidR="005550E6" w:rsidRDefault="005550E6" w:rsidP="00AD27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32A9">
        <w:rPr>
          <w:rFonts w:ascii="TH SarabunIT๙" w:hAnsi="TH SarabunIT๙" w:cs="TH SarabunIT๙" w:hint="cs"/>
          <w:sz w:val="32"/>
          <w:szCs w:val="32"/>
          <w:cs/>
        </w:rPr>
        <w:t>การประเมินผลตัวชี้วัดวัตถุประสงค์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700"/>
        <w:gridCol w:w="990"/>
        <w:gridCol w:w="1260"/>
        <w:gridCol w:w="2037"/>
      </w:tblGrid>
      <w:tr w:rsidR="0077024E" w:rsidRPr="0077024E" w:rsidTr="00EB6B2A">
        <w:tc>
          <w:tcPr>
            <w:tcW w:w="2988" w:type="dxa"/>
            <w:shd w:val="clear" w:color="auto" w:fill="auto"/>
          </w:tcPr>
          <w:p w:rsidR="002732A9" w:rsidRPr="0077024E" w:rsidRDefault="002732A9" w:rsidP="0077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00" w:type="dxa"/>
            <w:shd w:val="clear" w:color="auto" w:fill="auto"/>
          </w:tcPr>
          <w:p w:rsidR="002732A9" w:rsidRPr="0077024E" w:rsidRDefault="002732A9" w:rsidP="0077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วัตถุประสงค์</w:t>
            </w:r>
          </w:p>
        </w:tc>
        <w:tc>
          <w:tcPr>
            <w:tcW w:w="990" w:type="dxa"/>
            <w:shd w:val="clear" w:color="auto" w:fill="auto"/>
          </w:tcPr>
          <w:p w:rsidR="002732A9" w:rsidRPr="0077024E" w:rsidRDefault="002732A9" w:rsidP="0077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60" w:type="dxa"/>
            <w:shd w:val="clear" w:color="auto" w:fill="auto"/>
          </w:tcPr>
          <w:p w:rsidR="002732A9" w:rsidRPr="0077024E" w:rsidRDefault="002732A9" w:rsidP="0077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037" w:type="dxa"/>
            <w:shd w:val="clear" w:color="auto" w:fill="auto"/>
          </w:tcPr>
          <w:p w:rsidR="002732A9" w:rsidRPr="0077024E" w:rsidRDefault="002732A9" w:rsidP="0077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0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ประเมินผล</w:t>
            </w:r>
          </w:p>
        </w:tc>
      </w:tr>
      <w:tr w:rsidR="00EB6B2A" w:rsidRPr="0077024E" w:rsidTr="00B53BD3">
        <w:trPr>
          <w:trHeight w:val="2025"/>
        </w:trPr>
        <w:tc>
          <w:tcPr>
            <w:tcW w:w="2988" w:type="dxa"/>
            <w:shd w:val="clear" w:color="auto" w:fill="auto"/>
          </w:tcPr>
          <w:p w:rsidR="00EB6B2A" w:rsidRDefault="00EB6B2A" w:rsidP="00EB6B2A">
            <w:pPr>
              <w:pStyle w:val="NoSpacing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ให้นักเรียนเกิดความตระหนักถึงความสำคัญของการทำการเกษตร ปลูกผัก ปลูกข้าว เลี้ยงสัตว์ เป็นต้น</w:t>
            </w:r>
          </w:p>
          <w:p w:rsidR="00EB6B2A" w:rsidRPr="0077024E" w:rsidRDefault="00EB6B2A" w:rsidP="007702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EB6B2A" w:rsidRPr="0077024E" w:rsidRDefault="00EB6B2A" w:rsidP="007702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ฝึกทักษะความรู้ความสามารถ</w:t>
            </w:r>
          </w:p>
        </w:tc>
        <w:tc>
          <w:tcPr>
            <w:tcW w:w="990" w:type="dxa"/>
            <w:shd w:val="clear" w:color="auto" w:fill="auto"/>
          </w:tcPr>
          <w:p w:rsidR="00EB6B2A" w:rsidRPr="0077024E" w:rsidRDefault="00EB6B2A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auto"/>
          </w:tcPr>
          <w:p w:rsidR="00EB6B2A" w:rsidRPr="0077024E" w:rsidRDefault="00EB6B2A" w:rsidP="00EB6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2037" w:type="dxa"/>
            <w:shd w:val="clear" w:color="auto" w:fill="auto"/>
          </w:tcPr>
          <w:p w:rsidR="00EB6B2A" w:rsidRPr="0077024E" w:rsidRDefault="00EB6B2A" w:rsidP="0077024E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24E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EB6B2A" w:rsidRPr="0077024E" w:rsidRDefault="00EB6B2A" w:rsidP="0077024E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24E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</w:t>
            </w:r>
          </w:p>
          <w:p w:rsidR="00EB6B2A" w:rsidRDefault="00EB6B2A" w:rsidP="0077024E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7024E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พฤต</w:t>
            </w:r>
            <w:r w:rsidR="00066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7024E">
              <w:rPr>
                <w:rFonts w:ascii="TH SarabunIT๙" w:hAnsi="TH SarabunIT๙" w:cs="TH SarabunIT๙"/>
                <w:sz w:val="32"/>
                <w:szCs w:val="32"/>
                <w:cs/>
              </w:rPr>
              <w:t>กรรม</w:t>
            </w:r>
          </w:p>
          <w:p w:rsidR="006D6818" w:rsidRDefault="006D6818" w:rsidP="006D68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ลงทะเบียน</w:t>
            </w:r>
          </w:p>
          <w:p w:rsidR="006D6818" w:rsidRPr="0077024E" w:rsidRDefault="006D6818" w:rsidP="0077024E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4BA0" w:rsidRDefault="00914BA0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B6B2A" w:rsidRDefault="00EB6B2A" w:rsidP="00652D34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2D34" w:rsidRDefault="005550E6" w:rsidP="00652D34">
      <w:pPr>
        <w:pStyle w:val="NoSpacing"/>
        <w:spacing w:line="276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lastRenderedPageBreak/>
        <w:t>ประโยชน์</w:t>
      </w:r>
      <w:r w:rsidR="00652D34" w:rsidRPr="0068057A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ที่คาดว่าจะได้รับ </w:t>
      </w:r>
      <w:r w:rsidR="00652D34" w:rsidRPr="0068057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: </w:t>
      </w:r>
    </w:p>
    <w:p w:rsidR="00652D34" w:rsidRDefault="00652D34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.สร้างจิตสำนึกให้นักเรีย</w:t>
      </w:r>
      <w:r w:rsidR="002075D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รู้ว่าทรัพยากรธรรมชาติ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สิ่งมีค่าจะต้องดูแลรักษาและใช้อย่างระมัดระวัง</w:t>
      </w:r>
    </w:p>
    <w:p w:rsidR="00652D34" w:rsidRDefault="00652D34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.เปิดโลกทัศน์ให้นักเรียนได้เร</w:t>
      </w:r>
      <w:r w:rsidR="002075D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ียนรู้เกี่ยวกับธรรมชาติและการใช้ชีวิต</w:t>
      </w:r>
    </w:p>
    <w:p w:rsidR="00652D34" w:rsidRDefault="00652D34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๓.เสริมสร้างประสบการณ์การเรียนรู้นอกห้องเรียนให้กับนักเรียน</w:t>
      </w:r>
    </w:p>
    <w:p w:rsidR="00652D34" w:rsidRDefault="00652D34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.นักเรียนมีความกล้าแสดงออกในการคิดวิเคราะห์และตอบคำถาม</w:t>
      </w:r>
    </w:p>
    <w:p w:rsidR="005550E6" w:rsidRDefault="005550E6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550E6" w:rsidRPr="0068057A" w:rsidRDefault="005550E6" w:rsidP="00652D3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 นางสาวเจนีวา   ชัยภักดี</w:t>
      </w:r>
    </w:p>
    <w:p w:rsidR="00652D34" w:rsidRDefault="00652D34" w:rsidP="001F712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5550E6" w:rsidRPr="006D1209" w:rsidRDefault="005550E6" w:rsidP="005550E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สนับสนุนโครงการ</w:t>
      </w:r>
    </w:p>
    <w:p w:rsidR="005550E6" w:rsidRPr="006D1209" w:rsidRDefault="005550E6" w:rsidP="005550E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งินงบประมาณ 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5550E6" w:rsidRPr="006D1209" w:rsidRDefault="005550E6" w:rsidP="005550E6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>เงินรายได้ของโรงเรียนสาธิต "พิบูลบำเพ็ญ"</w:t>
      </w:r>
      <w:r w:rsidRPr="006D120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รัฐบาล</w:t>
      </w:r>
    </w:p>
    <w:p w:rsidR="005550E6" w:rsidRPr="006D1209" w:rsidRDefault="005550E6" w:rsidP="005550E6">
      <w:pPr>
        <w:pStyle w:val="NoSpacing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D1209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264C74">
        <w:rPr>
          <w:rFonts w:ascii="TH SarabunIT๙" w:eastAsia="Times New Roman" w:hAnsi="TH SarabunIT๙" w:cs="TH SarabunIT๙" w:hint="cs"/>
          <w:sz w:val="32"/>
          <w:szCs w:val="32"/>
          <w:cs/>
        </w:rPr>
        <w:t>๒๑,๕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</w:t>
      </w:r>
      <w:r w:rsidR="00264C74">
        <w:rPr>
          <w:rFonts w:ascii="TH SarabunIT๙" w:hAnsi="TH SarabunIT๙" w:cs="TH SarabunIT๙" w:hint="cs"/>
          <w:sz w:val="32"/>
          <w:szCs w:val="32"/>
          <w:cs/>
        </w:rPr>
        <w:t>สองหมื่นหนึ่ง</w:t>
      </w:r>
      <w:r w:rsidR="005A7016" w:rsidRPr="005A7016">
        <w:rPr>
          <w:rFonts w:ascii="TH SarabunIT๙" w:hAnsi="TH SarabunIT๙" w:cs="TH SarabunIT๙" w:hint="cs"/>
          <w:sz w:val="32"/>
          <w:szCs w:val="32"/>
          <w:cs/>
        </w:rPr>
        <w:t>พันห้า</w:t>
      </w:r>
      <w:r w:rsidR="00264C74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A7016" w:rsidRPr="005A7016">
        <w:rPr>
          <w:rFonts w:ascii="TH SarabunIT๙" w:hAnsi="TH SarabunIT๙" w:cs="TH SarabunIT๙" w:hint="cs"/>
          <w:sz w:val="32"/>
          <w:szCs w:val="32"/>
          <w:cs/>
        </w:rPr>
        <w:t>สิบบาทถ้วน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550E6" w:rsidRDefault="005550E6" w:rsidP="005550E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งบประมาณที่ขอรับการสนับสนุน 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เงิน  </w:t>
      </w:r>
      <w:r w:rsidR="00264C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๑,๕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๐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5550E6" w:rsidRPr="006D1209" w:rsidRDefault="005550E6" w:rsidP="005550E6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0E6" w:rsidRPr="006D1209" w:rsidRDefault="005550E6" w:rsidP="005550E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การค่าใช้จ่ายเงินงบประมาณ </w:t>
      </w:r>
      <w:r w:rsidRPr="006D120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5550E6" w:rsidRPr="006D1209" w:rsidRDefault="005550E6" w:rsidP="00555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D12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</w:t>
      </w:r>
    </w:p>
    <w:p w:rsidR="008A3FCE" w:rsidRDefault="008A3FCE" w:rsidP="008A3FC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3FCE" w:rsidRDefault="008A3FCE" w:rsidP="008A3FCE">
      <w:pPr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่าบัตรเข้าชมและทำกิจกรรม</w:t>
      </w:r>
      <w:r w:rsidRPr="006D12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Mini Murrah Farm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กเรียน 2๕ คน คนละ ๓</w:t>
      </w:r>
      <w:r w:rsidR="005550E6">
        <w:rPr>
          <w:rFonts w:ascii="TH SarabunIT๙" w:eastAsia="Times New Roman" w:hAnsi="TH SarabunIT๙" w:cs="TH SarabunIT๙"/>
          <w:sz w:val="32"/>
          <w:szCs w:val="32"/>
          <w:cs/>
        </w:rPr>
        <w:t>๐๐</w:t>
      </w:r>
      <w:r w:rsidR="005550E6"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="005550E6" w:rsidRPr="006D12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5550E6" w:rsidRPr="006D1209">
        <w:rPr>
          <w:rFonts w:ascii="TH SarabunIT๙" w:eastAsia="Times New Roman" w:hAnsi="TH SarabunIT๙" w:cs="TH SarabunIT๙"/>
          <w:sz w:val="32"/>
          <w:szCs w:val="32"/>
        </w:rPr>
        <w:t>=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๗,๕๐๐</w:t>
      </w:r>
      <w:r w:rsidR="005550E6" w:rsidRPr="006D12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550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50E6" w:rsidRPr="006D1209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="005550E6" w:rsidRPr="006D1209">
        <w:rPr>
          <w:rFonts w:ascii="TH SarabunIT๙" w:eastAsia="Times New Roman" w:hAnsi="TH SarabunIT๙" w:cs="TH SarabunIT๙"/>
          <w:sz w:val="32"/>
          <w:szCs w:val="32"/>
          <w:cs/>
        </w:rPr>
        <w:t>าท</w:t>
      </w:r>
    </w:p>
    <w:p w:rsidR="008A3FCE" w:rsidRDefault="008A3FCE" w:rsidP="008A3FCE">
      <w:pPr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ค่าบัตรเข้าชมและทำกิจกรรม</w:t>
      </w:r>
      <w:r w:rsidRPr="006D12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Mini Murrah Farm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 2 คน คนละ ๓๐๐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Pr="006D12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D1209">
        <w:rPr>
          <w:rFonts w:ascii="TH SarabunIT๙" w:eastAsia="Times New Roman" w:hAnsi="TH SarabunIT๙" w:cs="TH SarabunIT๙"/>
          <w:sz w:val="32"/>
          <w:szCs w:val="32"/>
        </w:rPr>
        <w:t xml:space="preserve">=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๐๐ </w:t>
      </w:r>
      <w:r w:rsidRPr="006D1209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>าท</w:t>
      </w:r>
    </w:p>
    <w:p w:rsidR="005550E6" w:rsidRPr="006D1209" w:rsidRDefault="005550E6" w:rsidP="005550E6">
      <w:pPr>
        <w:pStyle w:val="ListParagraph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อาหารว่า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ักเรียน 2๕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อาจารย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นละ </w:t>
      </w:r>
      <w:r w:rsidR="00264C74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>0 บาท 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 w:rsidR="008A3F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=</w:t>
      </w:r>
      <w:r w:rsidR="00264C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๘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 บาท</w:t>
      </w:r>
    </w:p>
    <w:p w:rsidR="005550E6" w:rsidRPr="00BE03BE" w:rsidRDefault="005550E6" w:rsidP="005550E6">
      <w:pPr>
        <w:pStyle w:val="ListParagraph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D1209">
        <w:rPr>
          <w:rFonts w:ascii="TH SarabunIT๙" w:eastAsia="Times New Roman" w:hAnsi="TH SarabunIT๙" w:cs="TH SarabunIT๙" w:hint="cs"/>
          <w:sz w:val="32"/>
          <w:szCs w:val="32"/>
          <w:cs/>
        </w:rPr>
        <w:t>ค่าเช่าร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ส ๑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ัน</w:t>
      </w:r>
      <w:r w:rsidRPr="006D1209">
        <w:rPr>
          <w:rFonts w:ascii="TH SarabunIT๙" w:eastAsia="Times New Roman" w:hAnsi="TH SarabunIT๙" w:cs="TH SarabunIT๙" w:hint="cs"/>
          <w:sz w:val="32"/>
          <w:szCs w:val="32"/>
          <w:cs/>
        </w:rPr>
        <w:t>ๆ 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</w:t>
      </w:r>
      <w:r w:rsidRPr="006D1209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>00 บาท</w:t>
      </w:r>
      <w:r w:rsidRPr="006D1209">
        <w:rPr>
          <w:rFonts w:ascii="TH SarabunIT๙" w:eastAsia="Times New Roman" w:hAnsi="TH SarabunIT๙" w:cs="TH SarabunIT๙"/>
          <w:sz w:val="32"/>
          <w:szCs w:val="32"/>
        </w:rPr>
        <w:tab/>
      </w:r>
      <w:r w:rsidRPr="006D1209">
        <w:rPr>
          <w:rFonts w:ascii="TH SarabunIT๙" w:eastAsia="Times New Roman" w:hAnsi="TH SarabunIT๙" w:cs="TH SarabunIT๙"/>
          <w:sz w:val="32"/>
          <w:szCs w:val="32"/>
        </w:rPr>
        <w:tab/>
      </w:r>
      <w:r w:rsidRPr="006D1209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6D1209">
        <w:rPr>
          <w:rFonts w:ascii="TH SarabunIT๙" w:eastAsia="Times New Roman" w:hAnsi="TH SarabunIT๙" w:cs="TH SarabunIT๙"/>
          <w:sz w:val="32"/>
          <w:szCs w:val="32"/>
        </w:rPr>
        <w:tab/>
      </w:r>
      <w:r w:rsidRPr="006D1209">
        <w:rPr>
          <w:rFonts w:ascii="TH SarabunIT๙" w:eastAsia="Times New Roman" w:hAnsi="TH SarabunIT๙" w:cs="TH SarabunIT๙"/>
          <w:sz w:val="32"/>
          <w:szCs w:val="32"/>
        </w:rPr>
        <w:tab/>
      </w:r>
      <w:r w:rsidRPr="006D120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=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6D1209">
        <w:rPr>
          <w:rFonts w:ascii="TH SarabunIT๙" w:eastAsia="Times New Roman" w:hAnsi="TH SarabunIT๙" w:cs="TH SarabunIT๙"/>
          <w:sz w:val="32"/>
          <w:szCs w:val="32"/>
        </w:rPr>
        <w:t xml:space="preserve">00 </w:t>
      </w:r>
      <w:r w:rsidRPr="006D1209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550E6" w:rsidRPr="006D1209" w:rsidRDefault="005550E6" w:rsidP="005550E6">
      <w:pPr>
        <w:pStyle w:val="ListParagraph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ธรรมเนียมผ่านทางพิเศษ           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=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๐๐   บาท</w:t>
      </w:r>
    </w:p>
    <w:p w:rsidR="005550E6" w:rsidRPr="006D1209" w:rsidRDefault="005550E6" w:rsidP="005550E6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มาณเงินงบประมาณค่าใช้จ่ายทั้งหมด จำนวนเงิน </w:t>
      </w:r>
      <w:r w:rsidR="00264C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๑,๕๑</w:t>
      </w:r>
      <w:r w:rsidR="008A3F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๐</w:t>
      </w: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8A3FCE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หมื่น</w:t>
      </w:r>
      <w:r w:rsidR="00264C7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</w:t>
      </w:r>
      <w:r w:rsidR="008A3FC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ห้า</w:t>
      </w:r>
      <w:r w:rsidR="00264C74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</w:t>
      </w:r>
      <w:bookmarkStart w:id="0" w:name="_GoBack"/>
      <w:bookmarkEnd w:id="0"/>
      <w:r w:rsidR="005A701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บ</w:t>
      </w:r>
      <w:r w:rsidRPr="006D120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5550E6" w:rsidRPr="006D1209" w:rsidRDefault="005550E6" w:rsidP="00555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550E6" w:rsidRPr="006D1209" w:rsidRDefault="005550E6" w:rsidP="005550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120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550E6" w:rsidRPr="006D1209" w:rsidRDefault="005550E6" w:rsidP="005550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ab/>
        <w:t xml:space="preserve">๑. ค่าใช้จ่ายในข้อ </w:t>
      </w:r>
      <w:r w:rsidR="008A3FC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 (ค่าเช่ารถ</w:t>
      </w:r>
      <w:r>
        <w:rPr>
          <w:rFonts w:ascii="TH SarabunIT๙" w:hAnsi="TH SarabunIT๙" w:cs="TH SarabunIT๙" w:hint="cs"/>
          <w:sz w:val="32"/>
          <w:szCs w:val="32"/>
          <w:cs/>
        </w:rPr>
        <w:t>บัส</w:t>
      </w:r>
      <w:r w:rsidRPr="006D1209">
        <w:rPr>
          <w:rFonts w:ascii="TH SarabunIT๙" w:hAnsi="TH SarabunIT๙" w:cs="TH SarabunIT๙"/>
          <w:sz w:val="32"/>
          <w:szCs w:val="32"/>
          <w:cs/>
        </w:rPr>
        <w:t>) จะเบิกจ่ายเมื่อรถ</w:t>
      </w:r>
      <w:r>
        <w:rPr>
          <w:rFonts w:ascii="TH SarabunIT๙" w:hAnsi="TH SarabunIT๙" w:cs="TH SarabunIT๙" w:hint="cs"/>
          <w:sz w:val="32"/>
          <w:szCs w:val="32"/>
          <w:cs/>
        </w:rPr>
        <w:t>บัส</w:t>
      </w:r>
      <w:r w:rsidRPr="006D1209">
        <w:rPr>
          <w:rFonts w:ascii="TH SarabunIT๙" w:hAnsi="TH SarabunIT๙" w:cs="TH SarabunIT๙"/>
          <w:sz w:val="32"/>
          <w:szCs w:val="32"/>
          <w:cs/>
        </w:rPr>
        <w:t>ของโรงเรียนไม่สามารถให้บริการได้</w:t>
      </w:r>
    </w:p>
    <w:p w:rsidR="005550E6" w:rsidRPr="006D1209" w:rsidRDefault="005550E6" w:rsidP="005550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  <w:cs/>
        </w:rPr>
        <w:tab/>
        <w:t>2. ในกรณีที่รถ</w:t>
      </w:r>
      <w:r>
        <w:rPr>
          <w:rFonts w:ascii="TH SarabunIT๙" w:hAnsi="TH SarabunIT๙" w:cs="TH SarabunIT๙" w:hint="cs"/>
          <w:sz w:val="32"/>
          <w:szCs w:val="32"/>
          <w:cs/>
        </w:rPr>
        <w:t>บัส</w:t>
      </w:r>
      <w:r w:rsidRPr="006D1209">
        <w:rPr>
          <w:rFonts w:ascii="TH SarabunIT๙" w:hAnsi="TH SarabunIT๙" w:cs="TH SarabunIT๙"/>
          <w:sz w:val="32"/>
          <w:szCs w:val="32"/>
          <w:cs/>
        </w:rPr>
        <w:t xml:space="preserve">ของโรงเรียนให้บริการได้ ขอเบิกจ่ายค่าน้ำมันเชื้อเพลิง </w:t>
      </w:r>
      <w:r w:rsidRPr="006D1209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ผ่านทาง                        </w:t>
      </w:r>
      <w:r w:rsidRPr="006D1209">
        <w:rPr>
          <w:rFonts w:ascii="TH SarabunIT๙" w:hAnsi="TH SarabunIT๙" w:cs="TH SarabunIT๙"/>
          <w:sz w:val="32"/>
          <w:szCs w:val="32"/>
          <w:cs/>
        </w:rPr>
        <w:t>และค่าตอบแทนพนักงานขับรถ ตามระเบียบมหาวิทยาลัย</w:t>
      </w:r>
    </w:p>
    <w:p w:rsidR="005550E6" w:rsidRPr="006D1209" w:rsidRDefault="005550E6" w:rsidP="005550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D1209">
        <w:rPr>
          <w:rFonts w:ascii="TH SarabunIT๙" w:hAnsi="TH SarabunIT๙" w:cs="TH SarabunIT๙" w:hint="cs"/>
          <w:sz w:val="32"/>
          <w:szCs w:val="32"/>
          <w:cs/>
        </w:rPr>
        <w:t>ค่าบัตรเข้าชมอาจมีการเปลี่ยนแปลงตามเวลาที่จัดโครงการ</w:t>
      </w:r>
    </w:p>
    <w:p w:rsidR="005550E6" w:rsidRDefault="005550E6" w:rsidP="005550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D1209">
        <w:rPr>
          <w:rFonts w:ascii="TH SarabunIT๙" w:hAnsi="TH SarabunIT๙" w:cs="TH SarabunIT๙" w:hint="cs"/>
          <w:sz w:val="32"/>
          <w:szCs w:val="32"/>
          <w:cs/>
        </w:rPr>
        <w:t>กำหนดการเดินทางและสถานที่อาจมีการเปลี่ยนแปลงตามความเหมาะสมและสถานการณ์</w:t>
      </w:r>
    </w:p>
    <w:p w:rsidR="00737875" w:rsidRDefault="00737875" w:rsidP="005550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ค่าอาหารกลางวันรวมอยู่ในค่าบัตรเข้าชม </w:t>
      </w:r>
      <w:r w:rsidRPr="006D120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ini Murrah Farm (</w:t>
      </w:r>
      <w:r>
        <w:rPr>
          <w:rFonts w:ascii="TH SarabunIT๙" w:hAnsi="TH SarabunIT๙" w:cs="TH SarabunIT๙" w:hint="cs"/>
          <w:sz w:val="32"/>
          <w:szCs w:val="32"/>
          <w:cs/>
        </w:rPr>
        <w:t>มินิ มูร่าห์ ฟาร์ม)</w:t>
      </w:r>
    </w:p>
    <w:p w:rsidR="00737875" w:rsidRPr="006D1209" w:rsidRDefault="00737875" w:rsidP="005550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0E6" w:rsidRDefault="005550E6" w:rsidP="001F712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2F4F91" w:rsidRDefault="002F4F91" w:rsidP="002F4F9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2F4F91" w:rsidRDefault="002F4F91" w:rsidP="002F4F9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2F4F91" w:rsidRDefault="002F4F91" w:rsidP="002F4F9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2349F2" w:rsidRPr="002F4F91" w:rsidRDefault="002F4F91" w:rsidP="002F4F9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</w:t>
      </w:r>
      <w:r w:rsidR="002349F2" w:rsidRPr="006D12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9F2" w:rsidRPr="006D120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349F2" w:rsidRPr="006D1209">
        <w:rPr>
          <w:rFonts w:ascii="TH SarabunIT๙" w:hAnsi="TH SarabunIT๙" w:cs="TH SarabunIT๙" w:hint="cs"/>
          <w:sz w:val="32"/>
          <w:szCs w:val="32"/>
          <w:cs/>
        </w:rPr>
        <w:t>นางสาวเจนีวา   ชัยภักดี</w:t>
      </w:r>
      <w:r w:rsidR="002349F2" w:rsidRPr="006D1209">
        <w:rPr>
          <w:rFonts w:ascii="TH SarabunIT๙" w:hAnsi="TH SarabunIT๙" w:cs="TH SarabunIT๙"/>
          <w:sz w:val="32"/>
          <w:szCs w:val="32"/>
          <w:cs/>
        </w:rPr>
        <w:t>)</w:t>
      </w:r>
    </w:p>
    <w:p w:rsidR="00522543" w:rsidRPr="00EB6B2A" w:rsidRDefault="002349F2" w:rsidP="00EB6B2A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6D12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6D12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D12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1209" w:rsidRPr="006D1209">
        <w:rPr>
          <w:rFonts w:ascii="TH SarabunIT๙" w:hAnsi="TH SarabunIT๙" w:cs="TH SarabunIT๙" w:hint="cs"/>
          <w:sz w:val="32"/>
          <w:szCs w:val="32"/>
          <w:cs/>
        </w:rPr>
        <w:t>ผู้จัดทำข้อเสนอโครงการ</w:t>
      </w:r>
      <w:r w:rsidR="00880E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2543" w:rsidRDefault="007E1D04" w:rsidP="00522543">
      <w:pPr>
        <w:jc w:val="center"/>
      </w:pPr>
      <w:r>
        <w:rPr>
          <w:noProof/>
        </w:rPr>
        <w:lastRenderedPageBreak/>
        <w:pict>
          <v:shape id="Picture 2" o:spid="_x0000_s1416" type="#_x0000_t75" alt="Description: buu_tb" style="position:absolute;left:0;text-align:left;margin-left:0;margin-top:0;width:67.6pt;height:67.6pt;z-index:-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wrapcoords="-240 0 -240 21360 21600 21360 21600 0 -240 0">
            <v:imagedata r:id="rId9" o:title=" buu_tb"/>
            <w10:wrap type="tight" anchorx="margin"/>
          </v:shape>
        </w:pict>
      </w:r>
    </w:p>
    <w:p w:rsidR="00522543" w:rsidRPr="002E1FFC" w:rsidRDefault="00522543" w:rsidP="00522543"/>
    <w:p w:rsidR="00522543" w:rsidRPr="002E1FFC" w:rsidRDefault="00522543" w:rsidP="00522543"/>
    <w:p w:rsidR="00522543" w:rsidRDefault="00522543" w:rsidP="00522543"/>
    <w:p w:rsidR="00522543" w:rsidRPr="00522543" w:rsidRDefault="00522543" w:rsidP="0052254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 xml:space="preserve">กำหนดการเดินทางโครงการ  </w:t>
      </w:r>
      <w:r w:rsidRPr="00522543">
        <w:rPr>
          <w:rFonts w:ascii="TH SarabunPSK" w:hAnsi="TH SarabunPSK" w:cs="TH SarabunPSK"/>
          <w:sz w:val="32"/>
          <w:szCs w:val="32"/>
        </w:rPr>
        <w:t>:</w:t>
      </w:r>
      <w:r w:rsidRPr="00522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543">
        <w:rPr>
          <w:rFonts w:ascii="TH SarabunPSK" w:hAnsi="TH SarabunPSK" w:cs="TH SarabunPSK"/>
          <w:sz w:val="32"/>
          <w:szCs w:val="32"/>
        </w:rPr>
        <w:t>IEP Class Project P.2</w:t>
      </w:r>
      <w:r w:rsidRPr="00522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2543">
        <w:rPr>
          <w:rFonts w:ascii="TH SarabunPSK" w:hAnsi="TH SarabunPSK" w:cs="TH SarabunPSK"/>
          <w:sz w:val="32"/>
          <w:szCs w:val="32"/>
        </w:rPr>
        <w:t>IEP.</w:t>
      </w:r>
      <w:r w:rsidRPr="00522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22543" w:rsidRPr="00522543" w:rsidRDefault="00522543" w:rsidP="0052254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543">
        <w:rPr>
          <w:rFonts w:ascii="TH SarabunPSK" w:hAnsi="TH SarabunPSK" w:cs="TH SarabunPSK"/>
          <w:b/>
          <w:bCs/>
          <w:sz w:val="32"/>
          <w:szCs w:val="32"/>
        </w:rPr>
        <w:t>Mini Murrah Farm (</w:t>
      </w: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นิ มูร่าห์ ฟาร์ม จ.ฉะเชิงเทรา </w:t>
      </w:r>
      <w:r w:rsidRPr="0052254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22543" w:rsidRPr="00522543" w:rsidRDefault="00522543" w:rsidP="0052254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 </w:t>
      </w:r>
      <w:r w:rsidR="005F5AB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 xml:space="preserve">๖  พฤศจิกายน พ.ศ. </w:t>
      </w:r>
      <w:r w:rsidR="005F5AB0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522543" w:rsidRPr="00522543" w:rsidRDefault="00522543" w:rsidP="005225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2543" w:rsidRPr="00522543" w:rsidRDefault="00522543" w:rsidP="00522543">
      <w:pPr>
        <w:rPr>
          <w:rFonts w:ascii="TH SarabunPSK" w:hAnsi="TH SarabunPSK" w:cs="TH SarabunPSK"/>
          <w:b/>
          <w:bCs/>
          <w:sz w:val="32"/>
          <w:szCs w:val="32"/>
        </w:rPr>
      </w:pP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 xml:space="preserve">๖  พฤศจิกายน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๐๘.๐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  <w:cs/>
        </w:rPr>
        <w:t>ลงทะเบียนในห้อง ป.๒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๐๘.๓๐</w:t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  <w:cs/>
        </w:rPr>
        <w:t>ออกเดินทางจากตึก</w:t>
      </w:r>
      <w:r w:rsidRPr="00522543">
        <w:rPr>
          <w:rFonts w:ascii="TH SarabunPSK" w:hAnsi="TH SarabunPSK" w:cs="TH SarabunPSK"/>
          <w:sz w:val="32"/>
          <w:szCs w:val="32"/>
        </w:rPr>
        <w:t xml:space="preserve">  IEP.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๑๐.๐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  <w:cs/>
        </w:rPr>
        <w:t>กิจกรรมที่</w:t>
      </w:r>
      <w:r w:rsidRPr="00522543">
        <w:rPr>
          <w:rFonts w:ascii="TH SarabunPSK" w:hAnsi="TH SarabunPSK" w:cs="TH SarabunPSK"/>
          <w:sz w:val="32"/>
          <w:szCs w:val="32"/>
        </w:rPr>
        <w:t xml:space="preserve"> </w:t>
      </w:r>
      <w:r w:rsidRPr="00522543">
        <w:rPr>
          <w:rFonts w:ascii="TH SarabunPSK" w:hAnsi="TH SarabunPSK" w:cs="TH SarabunPSK"/>
          <w:sz w:val="32"/>
          <w:szCs w:val="32"/>
          <w:cs/>
        </w:rPr>
        <w:t>๑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๑๒.๐๐</w:t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  <w:cs/>
        </w:rPr>
        <w:t>พักรับประทานอาหารกลางวัน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๑๓.๐๐</w:t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  <w:cs/>
        </w:rPr>
        <w:t>กิจกรรมที่</w:t>
      </w:r>
      <w:r w:rsidRPr="00522543">
        <w:rPr>
          <w:rFonts w:ascii="TH SarabunPSK" w:hAnsi="TH SarabunPSK" w:cs="TH SarabunPSK"/>
          <w:sz w:val="32"/>
          <w:szCs w:val="32"/>
        </w:rPr>
        <w:t xml:space="preserve"> </w:t>
      </w:r>
      <w:r w:rsidRPr="00522543">
        <w:rPr>
          <w:rFonts w:ascii="TH SarabunPSK" w:hAnsi="TH SarabunPSK" w:cs="TH SarabunPSK"/>
          <w:sz w:val="32"/>
          <w:szCs w:val="32"/>
          <w:cs/>
        </w:rPr>
        <w:t>๒</w:t>
      </w:r>
    </w:p>
    <w:p w:rsidR="00522543" w:rsidRPr="00522543" w:rsidRDefault="00522543" w:rsidP="005225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๑๔.๐๐</w:t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  <w:cs/>
        </w:rPr>
        <w:t xml:space="preserve">ออกเดินทางจาก </w:t>
      </w:r>
      <w:r w:rsidRPr="00522543">
        <w:rPr>
          <w:rFonts w:ascii="TH SarabunPSK" w:hAnsi="TH SarabunPSK" w:cs="TH SarabunPSK"/>
          <w:sz w:val="32"/>
          <w:szCs w:val="32"/>
        </w:rPr>
        <w:t>Mini Murrah Farm (</w:t>
      </w:r>
      <w:r w:rsidRPr="00522543">
        <w:rPr>
          <w:rFonts w:ascii="TH SarabunPSK" w:hAnsi="TH SarabunPSK" w:cs="TH SarabunPSK"/>
          <w:sz w:val="32"/>
          <w:szCs w:val="32"/>
          <w:cs/>
        </w:rPr>
        <w:t xml:space="preserve">มินิ มูร่าห์ ฟาร์ม จ.ฉะเชิงเทรา </w:t>
      </w:r>
      <w:r w:rsidRPr="00522543">
        <w:rPr>
          <w:rFonts w:ascii="TH SarabunPSK" w:hAnsi="TH SarabunPSK" w:cs="TH SarabunPSK"/>
          <w:sz w:val="32"/>
          <w:szCs w:val="32"/>
        </w:rPr>
        <w:t>)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๑๖.๐๐</w:t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</w:rPr>
        <w:tab/>
      </w:r>
      <w:r w:rsidRPr="00522543">
        <w:rPr>
          <w:rFonts w:ascii="TH SarabunPSK" w:hAnsi="TH SarabunPSK" w:cs="TH SarabunPSK"/>
          <w:sz w:val="32"/>
          <w:szCs w:val="32"/>
          <w:cs/>
        </w:rPr>
        <w:t>เดินทางกลับถึงตึก</w:t>
      </w:r>
      <w:r w:rsidRPr="00522543">
        <w:rPr>
          <w:rFonts w:ascii="TH SarabunPSK" w:hAnsi="TH SarabunPSK" w:cs="TH SarabunPSK"/>
          <w:sz w:val="32"/>
          <w:szCs w:val="32"/>
        </w:rPr>
        <w:t xml:space="preserve">  IEP.</w:t>
      </w:r>
      <w:r w:rsidRPr="00522543">
        <w:rPr>
          <w:rFonts w:ascii="TH SarabunPSK" w:hAnsi="TH SarabunPSK" w:cs="TH SarabunPSK"/>
          <w:sz w:val="32"/>
          <w:szCs w:val="32"/>
          <w:cs/>
        </w:rPr>
        <w:t xml:space="preserve"> โดยสวัสดิภาพ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</w:p>
    <w:p w:rsidR="00522543" w:rsidRPr="00522543" w:rsidRDefault="00522543" w:rsidP="00522543">
      <w:pPr>
        <w:jc w:val="center"/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</w:rPr>
        <w:t>-------------------- ----------------------</w:t>
      </w:r>
    </w:p>
    <w:p w:rsidR="00522543" w:rsidRPr="00522543" w:rsidRDefault="00522543" w:rsidP="0052254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ศัพท์ติดต่ออาจารย์ผู้ดูแลโครงการ </w:t>
      </w:r>
      <w:r w:rsidRPr="00522543">
        <w:rPr>
          <w:rFonts w:ascii="TH SarabunPSK" w:hAnsi="TH SarabunPSK" w:cs="TH SarabunPSK"/>
          <w:b/>
          <w:bCs/>
          <w:sz w:val="32"/>
          <w:szCs w:val="32"/>
        </w:rPr>
        <w:t xml:space="preserve">:    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  <w:cs/>
        </w:rPr>
        <w:t>อาจารย์เจนีวา  ชัยภักดี</w:t>
      </w:r>
      <w:r w:rsidRPr="00522543">
        <w:rPr>
          <w:rFonts w:ascii="TH SarabunPSK" w:hAnsi="TH SarabunPSK" w:cs="TH SarabunPSK"/>
          <w:sz w:val="32"/>
          <w:szCs w:val="32"/>
        </w:rPr>
        <w:t xml:space="preserve">      080-5747-577 </w:t>
      </w:r>
    </w:p>
    <w:p w:rsidR="00522543" w:rsidRPr="00522543" w:rsidRDefault="00522543" w:rsidP="00522543">
      <w:pPr>
        <w:rPr>
          <w:rFonts w:ascii="TH SarabunPSK" w:hAnsi="TH SarabunPSK" w:cs="TH SarabunPSK"/>
          <w:sz w:val="32"/>
          <w:szCs w:val="32"/>
        </w:rPr>
      </w:pPr>
      <w:r w:rsidRPr="00522543">
        <w:rPr>
          <w:rFonts w:ascii="TH SarabunPSK" w:hAnsi="TH SarabunPSK" w:cs="TH SarabunPSK"/>
          <w:sz w:val="32"/>
          <w:szCs w:val="32"/>
        </w:rPr>
        <w:t xml:space="preserve">Miss Gigie A Bacan        096-8597-403 </w:t>
      </w:r>
    </w:p>
    <w:p w:rsidR="00522543" w:rsidRPr="00522543" w:rsidRDefault="00522543" w:rsidP="006D1209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</w:p>
    <w:sectPr w:rsidR="00522543" w:rsidRPr="00522543" w:rsidSect="007850C3">
      <w:headerReference w:type="default" r:id="rId10"/>
      <w:pgSz w:w="11906" w:h="16838"/>
      <w:pgMar w:top="1440" w:right="707" w:bottom="1135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04" w:rsidRDefault="007E1D04" w:rsidP="007850C3">
      <w:pPr>
        <w:pStyle w:val="NoSpacing"/>
      </w:pPr>
      <w:r>
        <w:separator/>
      </w:r>
    </w:p>
  </w:endnote>
  <w:endnote w:type="continuationSeparator" w:id="0">
    <w:p w:rsidR="007E1D04" w:rsidRDefault="007E1D04" w:rsidP="007850C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04" w:rsidRDefault="007E1D04" w:rsidP="007850C3">
      <w:pPr>
        <w:pStyle w:val="NoSpacing"/>
      </w:pPr>
      <w:r>
        <w:separator/>
      </w:r>
    </w:p>
  </w:footnote>
  <w:footnote w:type="continuationSeparator" w:id="0">
    <w:p w:rsidR="007E1D04" w:rsidRDefault="007E1D04" w:rsidP="007850C3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41" w:rsidRDefault="0014193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4C74">
      <w:rPr>
        <w:noProof/>
        <w:cs/>
      </w:rPr>
      <w:t>๔</w:t>
    </w:r>
    <w:r>
      <w:rPr>
        <w:noProof/>
      </w:rPr>
      <w:fldChar w:fldCharType="end"/>
    </w:r>
  </w:p>
  <w:p w:rsidR="008D0041" w:rsidRDefault="008D0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8A3"/>
    <w:multiLevelType w:val="hybridMultilevel"/>
    <w:tmpl w:val="9800E2A4"/>
    <w:lvl w:ilvl="0" w:tplc="22D6AD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B5A"/>
    <w:multiLevelType w:val="hybridMultilevel"/>
    <w:tmpl w:val="6C80CE78"/>
    <w:lvl w:ilvl="0" w:tplc="65CA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23086"/>
    <w:multiLevelType w:val="hybridMultilevel"/>
    <w:tmpl w:val="B5F62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07C3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775B2"/>
    <w:multiLevelType w:val="hybridMultilevel"/>
    <w:tmpl w:val="6BE82606"/>
    <w:lvl w:ilvl="0" w:tplc="05D04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B4848"/>
    <w:multiLevelType w:val="hybridMultilevel"/>
    <w:tmpl w:val="93580690"/>
    <w:lvl w:ilvl="0" w:tplc="9864B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D43F7"/>
    <w:multiLevelType w:val="hybridMultilevel"/>
    <w:tmpl w:val="5A38899A"/>
    <w:lvl w:ilvl="0" w:tplc="2A08D5FA">
      <w:start w:val="1"/>
      <w:numFmt w:val="thaiNumbers"/>
      <w:lvlText w:val="%1."/>
      <w:lvlJc w:val="left"/>
      <w:pPr>
        <w:ind w:left="100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6D6961"/>
    <w:multiLevelType w:val="multilevel"/>
    <w:tmpl w:val="2C423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1176DA"/>
    <w:multiLevelType w:val="hybridMultilevel"/>
    <w:tmpl w:val="3E164C1C"/>
    <w:lvl w:ilvl="0" w:tplc="8804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44191"/>
    <w:multiLevelType w:val="multilevel"/>
    <w:tmpl w:val="EE3E4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44832238"/>
    <w:multiLevelType w:val="hybridMultilevel"/>
    <w:tmpl w:val="6E82089E"/>
    <w:lvl w:ilvl="0" w:tplc="FE36E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77C9F"/>
    <w:multiLevelType w:val="hybridMultilevel"/>
    <w:tmpl w:val="6C80CE78"/>
    <w:lvl w:ilvl="0" w:tplc="65CA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E63349"/>
    <w:multiLevelType w:val="hybridMultilevel"/>
    <w:tmpl w:val="B96AB0C6"/>
    <w:lvl w:ilvl="0" w:tplc="89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C82936"/>
    <w:multiLevelType w:val="hybridMultilevel"/>
    <w:tmpl w:val="39829D8A"/>
    <w:lvl w:ilvl="0" w:tplc="09F8EB86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AE3464E"/>
    <w:multiLevelType w:val="multilevel"/>
    <w:tmpl w:val="994A1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76D06E66"/>
    <w:multiLevelType w:val="hybridMultilevel"/>
    <w:tmpl w:val="404023CC"/>
    <w:lvl w:ilvl="0" w:tplc="CD5E474A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6C6"/>
    <w:rsid w:val="00026A7B"/>
    <w:rsid w:val="00051C93"/>
    <w:rsid w:val="000669E7"/>
    <w:rsid w:val="00076616"/>
    <w:rsid w:val="00087818"/>
    <w:rsid w:val="000A6146"/>
    <w:rsid w:val="000D3187"/>
    <w:rsid w:val="000F2AED"/>
    <w:rsid w:val="00102C62"/>
    <w:rsid w:val="001259DB"/>
    <w:rsid w:val="00141932"/>
    <w:rsid w:val="00142937"/>
    <w:rsid w:val="00162A72"/>
    <w:rsid w:val="00187F31"/>
    <w:rsid w:val="001908D2"/>
    <w:rsid w:val="001C2CB7"/>
    <w:rsid w:val="001F7125"/>
    <w:rsid w:val="002075DB"/>
    <w:rsid w:val="00210893"/>
    <w:rsid w:val="00215BB5"/>
    <w:rsid w:val="002349F2"/>
    <w:rsid w:val="00240981"/>
    <w:rsid w:val="002472A1"/>
    <w:rsid w:val="00264C74"/>
    <w:rsid w:val="002732A9"/>
    <w:rsid w:val="002920CC"/>
    <w:rsid w:val="002A1844"/>
    <w:rsid w:val="002A6442"/>
    <w:rsid w:val="002C770C"/>
    <w:rsid w:val="002F369F"/>
    <w:rsid w:val="002F4F91"/>
    <w:rsid w:val="00315B3B"/>
    <w:rsid w:val="003262D4"/>
    <w:rsid w:val="00333CF2"/>
    <w:rsid w:val="00356100"/>
    <w:rsid w:val="003A53E9"/>
    <w:rsid w:val="003C4938"/>
    <w:rsid w:val="003D6DCD"/>
    <w:rsid w:val="003E2AAC"/>
    <w:rsid w:val="003F2678"/>
    <w:rsid w:val="0041209A"/>
    <w:rsid w:val="0044286E"/>
    <w:rsid w:val="0048103E"/>
    <w:rsid w:val="00491F48"/>
    <w:rsid w:val="0049507E"/>
    <w:rsid w:val="004A4CE7"/>
    <w:rsid w:val="004B2EE1"/>
    <w:rsid w:val="004D653A"/>
    <w:rsid w:val="00501F05"/>
    <w:rsid w:val="00522543"/>
    <w:rsid w:val="0052305E"/>
    <w:rsid w:val="005550E6"/>
    <w:rsid w:val="0059220A"/>
    <w:rsid w:val="005A7016"/>
    <w:rsid w:val="005C1349"/>
    <w:rsid w:val="005F5AB0"/>
    <w:rsid w:val="00602157"/>
    <w:rsid w:val="006061C6"/>
    <w:rsid w:val="00606EBE"/>
    <w:rsid w:val="00622981"/>
    <w:rsid w:val="00641B21"/>
    <w:rsid w:val="00652D34"/>
    <w:rsid w:val="00653E21"/>
    <w:rsid w:val="00654E04"/>
    <w:rsid w:val="006567BA"/>
    <w:rsid w:val="0069100D"/>
    <w:rsid w:val="00692D0E"/>
    <w:rsid w:val="006B0D35"/>
    <w:rsid w:val="006B3E20"/>
    <w:rsid w:val="006D1209"/>
    <w:rsid w:val="006D6818"/>
    <w:rsid w:val="00704C78"/>
    <w:rsid w:val="00717409"/>
    <w:rsid w:val="007371BA"/>
    <w:rsid w:val="00737875"/>
    <w:rsid w:val="00740C51"/>
    <w:rsid w:val="0077024E"/>
    <w:rsid w:val="007850C3"/>
    <w:rsid w:val="0078665C"/>
    <w:rsid w:val="007A01DA"/>
    <w:rsid w:val="007B479D"/>
    <w:rsid w:val="007E1D04"/>
    <w:rsid w:val="007E5341"/>
    <w:rsid w:val="007F175F"/>
    <w:rsid w:val="00834AE6"/>
    <w:rsid w:val="008522F6"/>
    <w:rsid w:val="00880E8D"/>
    <w:rsid w:val="008A3FCE"/>
    <w:rsid w:val="008B3052"/>
    <w:rsid w:val="008D0041"/>
    <w:rsid w:val="008D06C6"/>
    <w:rsid w:val="008F0441"/>
    <w:rsid w:val="008F1F39"/>
    <w:rsid w:val="00914BA0"/>
    <w:rsid w:val="009318C1"/>
    <w:rsid w:val="00966904"/>
    <w:rsid w:val="00990D8D"/>
    <w:rsid w:val="00993161"/>
    <w:rsid w:val="009B654E"/>
    <w:rsid w:val="009D394A"/>
    <w:rsid w:val="009E5409"/>
    <w:rsid w:val="00A0621D"/>
    <w:rsid w:val="00A13792"/>
    <w:rsid w:val="00A43DAD"/>
    <w:rsid w:val="00A6098F"/>
    <w:rsid w:val="00A85B98"/>
    <w:rsid w:val="00AD270E"/>
    <w:rsid w:val="00AF513E"/>
    <w:rsid w:val="00B12CF2"/>
    <w:rsid w:val="00B61C8B"/>
    <w:rsid w:val="00B662FF"/>
    <w:rsid w:val="00B80FB4"/>
    <w:rsid w:val="00B906D7"/>
    <w:rsid w:val="00BB5A73"/>
    <w:rsid w:val="00BC047A"/>
    <w:rsid w:val="00BE03BE"/>
    <w:rsid w:val="00BF7D8B"/>
    <w:rsid w:val="00C0667E"/>
    <w:rsid w:val="00CF645C"/>
    <w:rsid w:val="00D02C17"/>
    <w:rsid w:val="00D02D0F"/>
    <w:rsid w:val="00D2746B"/>
    <w:rsid w:val="00D41A7F"/>
    <w:rsid w:val="00D422BA"/>
    <w:rsid w:val="00D711B0"/>
    <w:rsid w:val="00D73A16"/>
    <w:rsid w:val="00DA538E"/>
    <w:rsid w:val="00DB0499"/>
    <w:rsid w:val="00DC3033"/>
    <w:rsid w:val="00E04178"/>
    <w:rsid w:val="00E153EC"/>
    <w:rsid w:val="00E231A6"/>
    <w:rsid w:val="00E35EF9"/>
    <w:rsid w:val="00E37467"/>
    <w:rsid w:val="00E5116C"/>
    <w:rsid w:val="00EB6B2A"/>
    <w:rsid w:val="00F069E3"/>
    <w:rsid w:val="00F22E97"/>
    <w:rsid w:val="00F55F1E"/>
    <w:rsid w:val="00F631A4"/>
    <w:rsid w:val="00F70277"/>
    <w:rsid w:val="00F92590"/>
    <w:rsid w:val="00FB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3"/>
        <o:r id="V:Rule4" type="connector" idref="#AutoShape 6"/>
        <o:r id="V:Rule5" type="connector" idref="#AutoShape 7"/>
        <o:r id="V:Rule6" type="connector" idref="#AutoShape 9"/>
        <o:r id="V:Rule7" type="connector" idref="#AutoShape 8"/>
        <o:r id="V:Rule8" type="connector" idref="#AutoShape 11"/>
        <o:r id="V:Rule9" type="connector" idref="#AutoShape 5"/>
        <o:r id="V:Rule10" type="connector" idref="#AutoShape 10"/>
      </o:rules>
    </o:shapelayout>
  </w:shapeDefaults>
  <w:decimalSymbol w:val="."/>
  <w:listSeparator w:val=","/>
  <w15:chartTrackingRefBased/>
  <w15:docId w15:val="{582DBEAD-FF45-4183-A11C-44F12DB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6C6"/>
    <w:pPr>
      <w:ind w:left="720"/>
      <w:contextualSpacing/>
    </w:pPr>
  </w:style>
  <w:style w:type="table" w:styleId="TableGrid">
    <w:name w:val="Table Grid"/>
    <w:basedOn w:val="TableNormal"/>
    <w:uiPriority w:val="59"/>
    <w:rsid w:val="0014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40C51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C3"/>
  </w:style>
  <w:style w:type="paragraph" w:styleId="Footer">
    <w:name w:val="footer"/>
    <w:basedOn w:val="Normal"/>
    <w:link w:val="FooterChar"/>
    <w:uiPriority w:val="99"/>
    <w:semiHidden/>
    <w:unhideWhenUsed/>
    <w:rsid w:val="0078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0C3"/>
  </w:style>
  <w:style w:type="paragraph" w:styleId="BalloonText">
    <w:name w:val="Balloon Text"/>
    <w:basedOn w:val="Normal"/>
    <w:link w:val="BalloonTextChar"/>
    <w:uiPriority w:val="99"/>
    <w:semiHidden/>
    <w:unhideWhenUsed/>
    <w:rsid w:val="007850C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50C3"/>
    <w:rPr>
      <w:rFonts w:ascii="Tahoma" w:hAnsi="Tahoma" w:cs="Angsana New"/>
      <w:sz w:val="16"/>
      <w:szCs w:val="20"/>
    </w:rPr>
  </w:style>
  <w:style w:type="character" w:customStyle="1" w:styleId="hps">
    <w:name w:val="hps"/>
    <w:uiPriority w:val="99"/>
    <w:rsid w:val="008F1F39"/>
    <w:rPr>
      <w:rFonts w:cs="Times New Roman"/>
    </w:rPr>
  </w:style>
  <w:style w:type="character" w:styleId="Strong">
    <w:name w:val="Strong"/>
    <w:uiPriority w:val="22"/>
    <w:qFormat/>
    <w:rsid w:val="005F5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8569-6E2C-43AF-AFF0-9FBD54C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4</cp:revision>
  <cp:lastPrinted>2016-09-28T10:04:00Z</cp:lastPrinted>
  <dcterms:created xsi:type="dcterms:W3CDTF">2018-05-22T08:10:00Z</dcterms:created>
  <dcterms:modified xsi:type="dcterms:W3CDTF">2018-07-06T05:05:00Z</dcterms:modified>
</cp:coreProperties>
</file>